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  成功商人的圣经  珍藏版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  成功商人的圣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3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商经  成功商人的圣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